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44" w:rsidRDefault="00555744" w:rsidP="00AC0EBD">
      <w:pPr>
        <w:spacing w:after="0"/>
        <w:jc w:val="center"/>
        <w:rPr>
          <w:b/>
          <w:u w:val="single"/>
        </w:rPr>
      </w:pPr>
      <w:bookmarkStart w:id="0" w:name="_GoBack"/>
      <w:bookmarkEnd w:id="0"/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1</w:t>
      </w:r>
      <w:r w:rsidR="00753798">
        <w:rPr>
          <w:b/>
          <w:u w:val="single"/>
        </w:rPr>
        <w:t>6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37322C">
        <w:rPr>
          <w:rFonts w:ascii="Arial" w:hAnsi="Arial" w:cs="Arial"/>
          <w:b/>
          <w:sz w:val="16"/>
          <w:szCs w:val="16"/>
        </w:rPr>
        <w:t>August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252CC8">
        <w:rPr>
          <w:rFonts w:ascii="Arial" w:hAnsi="Arial" w:cs="Arial"/>
          <w:b/>
          <w:sz w:val="16"/>
          <w:szCs w:val="16"/>
        </w:rPr>
        <w:t>1</w:t>
      </w:r>
      <w:r w:rsidR="00753798">
        <w:rPr>
          <w:rFonts w:ascii="Arial" w:hAnsi="Arial" w:cs="Arial"/>
          <w:b/>
          <w:sz w:val="16"/>
          <w:szCs w:val="16"/>
        </w:rPr>
        <w:t>7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7B691A">
        <w:rPr>
          <w:rFonts w:ascii="Arial" w:hAnsi="Arial" w:cs="Arial"/>
          <w:sz w:val="16"/>
          <w:szCs w:val="16"/>
        </w:rPr>
        <w:t>Don Caffery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564EE8">
        <w:rPr>
          <w:rFonts w:ascii="Arial" w:hAnsi="Arial" w:cs="Arial"/>
          <w:sz w:val="16"/>
          <w:szCs w:val="16"/>
        </w:rPr>
        <w:t>452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C57095">
        <w:rPr>
          <w:rFonts w:ascii="Arial" w:hAnsi="Arial" w:cs="Arial"/>
          <w:sz w:val="16"/>
          <w:szCs w:val="16"/>
        </w:rPr>
        <w:t>A.</w:t>
      </w:r>
      <w:r w:rsidRPr="00DD334F">
        <w:rPr>
          <w:rFonts w:ascii="Arial" w:hAnsi="Arial" w:cs="Arial"/>
          <w:sz w:val="16"/>
          <w:szCs w:val="16"/>
        </w:rPr>
        <w:t>9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564EE8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>_____________________   DEQ AGENCY INTEREST NUMBER (if known)</w:t>
      </w:r>
      <w:r>
        <w:rPr>
          <w:b/>
        </w:rPr>
        <w:t xml:space="preserve"> 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TITLE _________________________________________________________________FAX 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</w:p>
    <w:p w:rsidR="00976F6C" w:rsidRDefault="002F6A48" w:rsidP="00907608">
      <w:pPr>
        <w:ind w:left="-720" w:right="-720"/>
      </w:pPr>
      <w:r w:rsidRPr="0033115C"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 in tons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>Total waste landfilled in tons</w:t>
      </w:r>
      <w:r w:rsidR="007C48B9">
        <w:t>*</w:t>
      </w:r>
      <w:r>
        <w:t xml:space="preserve"> 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 ____________________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 =[A/(A+B)] x 100</w:t>
      </w:r>
    </w:p>
    <w:p w:rsidR="00976F6C" w:rsidRDefault="00976F6C" w:rsidP="0046525B">
      <w:pPr>
        <w:spacing w:after="0"/>
        <w:ind w:left="-720" w:right="-720"/>
        <w:jc w:val="both"/>
        <w:rPr>
          <w:sz w:val="18"/>
          <w:szCs w:val="18"/>
        </w:rPr>
      </w:pPr>
      <w:r w:rsidRPr="00976F6C">
        <w:rPr>
          <w:sz w:val="18"/>
          <w:szCs w:val="18"/>
        </w:rPr>
        <w:lastRenderedPageBreak/>
        <w:t xml:space="preserve">Waste reduction total must be from composting, recycling, or resource recovery, provided that at least three (3) recycling </w:t>
      </w:r>
      <w:r>
        <w:rPr>
          <w:sz w:val="18"/>
          <w:szCs w:val="18"/>
        </w:rPr>
        <w:t>approaches are utilized, including but not limited to, waste tire recycling, composting, curbside recycling, buyback centers, drop-off centers.  NOTE:  Private recycling efforts should be included in parish totals.</w:t>
      </w: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63702F" w:rsidRDefault="0063702F" w:rsidP="0063702F">
      <w:pPr>
        <w:pStyle w:val="ListParagraph"/>
        <w:spacing w:after="0"/>
        <w:ind w:left="-270" w:right="-720"/>
      </w:pPr>
    </w:p>
    <w:p w:rsidR="0063702F" w:rsidRPr="00FF23B8" w:rsidRDefault="0046525B" w:rsidP="00805944">
      <w:pPr>
        <w:pStyle w:val="ListParagraph"/>
        <w:spacing w:after="0"/>
        <w:ind w:left="-720" w:right="-720"/>
        <w:rPr>
          <w:b/>
          <w:sz w:val="18"/>
          <w:szCs w:val="18"/>
        </w:rPr>
      </w:pPr>
      <w:r w:rsidRPr="0033115C">
        <w:t>*</w:t>
      </w:r>
      <w:r w:rsidR="007C48B9" w:rsidRPr="0033115C">
        <w:rPr>
          <w:sz w:val="18"/>
          <w:szCs w:val="18"/>
        </w:rPr>
        <w:t>Must include all waste generated in parish that is landfilled, whether the landfill is in or out of parish.</w:t>
      </w:r>
      <w:r w:rsidR="007C48B9">
        <w:rPr>
          <w:sz w:val="18"/>
          <w:szCs w:val="18"/>
        </w:rPr>
        <w:t xml:space="preserve"> I</w:t>
      </w:r>
      <w:r w:rsidR="0063702F" w:rsidRPr="0046525B">
        <w:rPr>
          <w:sz w:val="18"/>
          <w:szCs w:val="18"/>
        </w:rPr>
        <w:t>f weight is not available</w:t>
      </w:r>
      <w:r w:rsidR="00805944">
        <w:rPr>
          <w:sz w:val="18"/>
          <w:szCs w:val="18"/>
        </w:rPr>
        <w:t>, 3.5 cubic yards of household waste = 1 ton</w:t>
      </w:r>
      <w:r w:rsidR="00FF23B8">
        <w:rPr>
          <w:sz w:val="18"/>
          <w:szCs w:val="18"/>
        </w:rPr>
        <w:t xml:space="preserve">.  </w:t>
      </w:r>
      <w:r w:rsidR="00FF23B8">
        <w:rPr>
          <w:b/>
          <w:sz w:val="18"/>
          <w:szCs w:val="18"/>
        </w:rPr>
        <w:t>–PLEASE REPORT ALL RESIDENTIAL + COMMERCIAL WASTE LANDFILLED, EVEN IF THE PARISH DOES NOT RECYCLE--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8C4534" w:rsidRDefault="008C453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805944" w:rsidRDefault="00805944" w:rsidP="00DB3044">
      <w:pPr>
        <w:pStyle w:val="ListParagraph"/>
        <w:ind w:left="-333"/>
      </w:pPr>
      <w:r>
        <w:t xml:space="preserve"> </w:t>
      </w:r>
      <w:r w:rsidR="00DB3044">
        <w:t>If so, when was the plan</w:t>
      </w:r>
      <w:r>
        <w:t xml:space="preserve"> developed?  ____________________</w:t>
      </w:r>
      <w:r w:rsidR="008C4534">
        <w:t>.</w:t>
      </w:r>
    </w:p>
    <w:p w:rsidR="00805944" w:rsidRDefault="00805944" w:rsidP="00805944">
      <w:pPr>
        <w:pStyle w:val="ListParagraph"/>
        <w:ind w:left="-333"/>
        <w:rPr>
          <w:sz w:val="16"/>
          <w:szCs w:val="16"/>
        </w:rPr>
      </w:pPr>
    </w:p>
    <w:p w:rsidR="007C48B9" w:rsidRDefault="007C48B9" w:rsidP="007C48B9">
      <w:pPr>
        <w:pStyle w:val="ListParagraph"/>
        <w:ind w:left="-333"/>
      </w:pPr>
      <w:r w:rsidRPr="0033115C">
        <w:t>How often is it updated?  ____________________.</w:t>
      </w:r>
    </w:p>
    <w:p w:rsidR="007C48B9" w:rsidRPr="009E5916" w:rsidRDefault="007C48B9" w:rsidP="008059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805944" w:rsidP="00805944">
      <w:pPr>
        <w:ind w:left="-693" w:right="-810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</w:t>
      </w:r>
      <w:r>
        <w:sym w:font="Wingdings" w:char="F06F"/>
      </w:r>
      <w:r>
        <w:t xml:space="preserve"> light cardboard </w:t>
      </w:r>
      <w:r>
        <w:sym w:font="Wingdings" w:char="F06F"/>
      </w:r>
      <w:r>
        <w:t xml:space="preserve"> corrugated cardboard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cans </w:t>
      </w:r>
      <w:r>
        <w:sym w:font="Wingdings" w:char="F06F"/>
      </w:r>
      <w:r>
        <w:t xml:space="preserve"> aluminum foil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>
        <w:sym w:font="Wingdings" w:char="F06F"/>
      </w:r>
      <w:r>
        <w:t xml:space="preserve"> light cardboard </w:t>
      </w:r>
      <w:r>
        <w:sym w:font="Wingdings" w:char="F06F"/>
      </w:r>
      <w:r>
        <w:t xml:space="preserve"> corrugated cardboard </w:t>
      </w:r>
      <w:r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woodwaste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r w:rsidRPr="0033115C">
        <w:lastRenderedPageBreak/>
        <w:t>List recycling contractors currently being used for parish or municipal recycling services in the year 201</w:t>
      </w:r>
      <w:r w:rsidR="00E1387C">
        <w:t>6</w:t>
      </w:r>
      <w:r w:rsidRPr="0033115C">
        <w:t>, and location of destination recycling center.</w:t>
      </w:r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1</w:t>
      </w:r>
      <w:r w:rsidR="00E1387C">
        <w:t>6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sym w:font="Wingdings" w:char="F06F"/>
      </w:r>
      <w:r>
        <w:t xml:space="preserve"> </w:t>
      </w:r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 xml:space="preserve">.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4D2631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ycling, including non-profits.  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1</w:t>
      </w:r>
      <w:r w:rsidR="00E1387C">
        <w:rPr>
          <w:b/>
          <w:sz w:val="32"/>
          <w:szCs w:val="32"/>
        </w:rPr>
        <w:t>6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960"/>
        <w:gridCol w:w="2581"/>
        <w:gridCol w:w="1216"/>
        <w:gridCol w:w="1179"/>
        <w:gridCol w:w="1072"/>
      </w:tblGrid>
      <w:tr w:rsidR="00ED7CDC" w:rsidTr="00753798">
        <w:tc>
          <w:tcPr>
            <w:tcW w:w="3960" w:type="dxa"/>
            <w:vAlign w:val="center"/>
          </w:tcPr>
          <w:p w:rsidR="00ED7CDC" w:rsidRPr="004D2631" w:rsidRDefault="00ED7CDC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2581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</w:p>
          <w:p w:rsidR="00ED7CDC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0" w:type="auto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753798" w:rsidTr="00753798">
        <w:tc>
          <w:tcPr>
            <w:tcW w:w="3960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2581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COMPOSTING </w:t>
            </w:r>
            <w:r>
              <w:rPr>
                <w:sz w:val="16"/>
                <w:szCs w:val="16"/>
              </w:rPr>
              <w:t>from FOOD SCRAPS, WOODWASTE</w:t>
            </w:r>
          </w:p>
          <w:p w:rsidR="00ED7CDC" w:rsidRPr="004D2631" w:rsidRDefault="00ED7CDC" w:rsidP="004D2631">
            <w:pPr>
              <w:ind w:right="-8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&amp; YARD WASTE </w:t>
            </w:r>
            <w:r w:rsidR="007537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C599D" w:rsidTr="00753798">
        <w:tc>
          <w:tcPr>
            <w:tcW w:w="3960" w:type="dxa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</w:t>
            </w:r>
          </w:p>
        </w:tc>
        <w:tc>
          <w:tcPr>
            <w:tcW w:w="2581" w:type="dxa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WSPRINT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4D2631" w:rsidRDefault="00ED7CDC" w:rsidP="004D2631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NON-FERROUS METALS</w:t>
            </w:r>
            <w:r w:rsidR="0075379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1 PET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2 HDPE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33115C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1 AND #2 COMMINGLED PLASTIC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rPr>
          <w:trHeight w:val="548"/>
        </w:trPr>
        <w:tc>
          <w:tcPr>
            <w:tcW w:w="3960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</w:t>
            </w:r>
          </w:p>
          <w:p w:rsidR="00ED7CDC" w:rsidRPr="00234B72" w:rsidRDefault="00ED7CDC" w:rsidP="004D2631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(NUMBER </w:t>
            </w:r>
            <w:r w:rsidR="00753798">
              <w:rPr>
                <w:sz w:val="24"/>
                <w:szCs w:val="24"/>
              </w:rPr>
              <w:t xml:space="preserve">OF TIRES, </w:t>
            </w:r>
            <w:r>
              <w:rPr>
                <w:sz w:val="24"/>
                <w:szCs w:val="24"/>
              </w:rPr>
              <w:t>AUTO/OTHER)</w:t>
            </w:r>
            <w:r w:rsidR="00753798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33115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 OIL (GALLONS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1342F6" w:rsidTr="00753798">
        <w:tc>
          <w:tcPr>
            <w:tcW w:w="3960" w:type="dxa"/>
          </w:tcPr>
          <w:p w:rsidR="001342F6" w:rsidRPr="001342F6" w:rsidRDefault="001342F6" w:rsidP="00555744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WASTE-TO-ENERGY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81" w:type="dxa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PAPER </w:t>
            </w: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rPr>
          <w:trHeight w:val="440"/>
        </w:trPr>
        <w:tc>
          <w:tcPr>
            <w:tcW w:w="3960" w:type="dxa"/>
          </w:tcPr>
          <w:p w:rsidR="00ED7CDC" w:rsidRPr="00C05A30" w:rsidRDefault="00ED7CDC" w:rsidP="00555744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auto /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ustion of tire-derived material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DB3044">
      <w:footerReference w:type="default" r:id="rId9"/>
      <w:pgSz w:w="12240" w:h="15840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FC" w:rsidRDefault="007D7DFC" w:rsidP="00672529">
      <w:pPr>
        <w:spacing w:after="0" w:line="240" w:lineRule="auto"/>
      </w:pPr>
      <w:r>
        <w:separator/>
      </w:r>
    </w:p>
  </w:endnote>
  <w:endnote w:type="continuationSeparator" w:id="0">
    <w:p w:rsidR="007D7DFC" w:rsidRDefault="007D7DFC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76C6B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753798">
      <w:rPr>
        <w:sz w:val="18"/>
        <w:szCs w:val="18"/>
      </w:rPr>
      <w:t>2016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FC" w:rsidRDefault="007D7DFC" w:rsidP="00672529">
      <w:pPr>
        <w:spacing w:after="0" w:line="240" w:lineRule="auto"/>
      </w:pPr>
      <w:r>
        <w:separator/>
      </w:r>
    </w:p>
  </w:footnote>
  <w:footnote w:type="continuationSeparator" w:id="0">
    <w:p w:rsidR="007D7DFC" w:rsidRDefault="007D7DFC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B738C"/>
    <w:rsid w:val="000E0DBE"/>
    <w:rsid w:val="001342F6"/>
    <w:rsid w:val="00155F0B"/>
    <w:rsid w:val="0015756F"/>
    <w:rsid w:val="00177C80"/>
    <w:rsid w:val="001921A9"/>
    <w:rsid w:val="001A5D6C"/>
    <w:rsid w:val="001B4A3B"/>
    <w:rsid w:val="001C70EF"/>
    <w:rsid w:val="00215C22"/>
    <w:rsid w:val="00234B72"/>
    <w:rsid w:val="00251147"/>
    <w:rsid w:val="002528A0"/>
    <w:rsid w:val="00252CC8"/>
    <w:rsid w:val="002732AF"/>
    <w:rsid w:val="002962AA"/>
    <w:rsid w:val="002E2D5B"/>
    <w:rsid w:val="002E56AA"/>
    <w:rsid w:val="002F6A48"/>
    <w:rsid w:val="0033115C"/>
    <w:rsid w:val="00332C7A"/>
    <w:rsid w:val="00334D5C"/>
    <w:rsid w:val="00335402"/>
    <w:rsid w:val="00347E07"/>
    <w:rsid w:val="00352E08"/>
    <w:rsid w:val="0037322C"/>
    <w:rsid w:val="003746A4"/>
    <w:rsid w:val="00392760"/>
    <w:rsid w:val="003A225E"/>
    <w:rsid w:val="003A7C9A"/>
    <w:rsid w:val="003E034D"/>
    <w:rsid w:val="003E5A47"/>
    <w:rsid w:val="00413D73"/>
    <w:rsid w:val="0042070F"/>
    <w:rsid w:val="0046525B"/>
    <w:rsid w:val="004978C8"/>
    <w:rsid w:val="004A094C"/>
    <w:rsid w:val="004A630D"/>
    <w:rsid w:val="004D2631"/>
    <w:rsid w:val="004E184B"/>
    <w:rsid w:val="004F25F3"/>
    <w:rsid w:val="004F5388"/>
    <w:rsid w:val="00500B6E"/>
    <w:rsid w:val="005074B0"/>
    <w:rsid w:val="00555744"/>
    <w:rsid w:val="00563C1B"/>
    <w:rsid w:val="00564EE8"/>
    <w:rsid w:val="005A174A"/>
    <w:rsid w:val="005B27D1"/>
    <w:rsid w:val="0063702F"/>
    <w:rsid w:val="00672529"/>
    <w:rsid w:val="006A3DAB"/>
    <w:rsid w:val="006C009B"/>
    <w:rsid w:val="00734E7D"/>
    <w:rsid w:val="00741617"/>
    <w:rsid w:val="00751FB4"/>
    <w:rsid w:val="00753798"/>
    <w:rsid w:val="0076694F"/>
    <w:rsid w:val="007B2C0F"/>
    <w:rsid w:val="007B691A"/>
    <w:rsid w:val="007C48B9"/>
    <w:rsid w:val="007D4030"/>
    <w:rsid w:val="007D7DFC"/>
    <w:rsid w:val="007E52AD"/>
    <w:rsid w:val="007E57C5"/>
    <w:rsid w:val="0080364E"/>
    <w:rsid w:val="00805944"/>
    <w:rsid w:val="00830BB6"/>
    <w:rsid w:val="0083447D"/>
    <w:rsid w:val="00837356"/>
    <w:rsid w:val="00852AD8"/>
    <w:rsid w:val="00856987"/>
    <w:rsid w:val="008C453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E02E2"/>
    <w:rsid w:val="009E5916"/>
    <w:rsid w:val="00A05CB6"/>
    <w:rsid w:val="00A222FA"/>
    <w:rsid w:val="00A22B11"/>
    <w:rsid w:val="00A236A6"/>
    <w:rsid w:val="00A50E83"/>
    <w:rsid w:val="00A833E3"/>
    <w:rsid w:val="00AA3167"/>
    <w:rsid w:val="00AC0EBD"/>
    <w:rsid w:val="00AF1A9C"/>
    <w:rsid w:val="00B60988"/>
    <w:rsid w:val="00B73898"/>
    <w:rsid w:val="00B76B2B"/>
    <w:rsid w:val="00BB132A"/>
    <w:rsid w:val="00BC52E6"/>
    <w:rsid w:val="00BC760E"/>
    <w:rsid w:val="00BD4809"/>
    <w:rsid w:val="00C05A30"/>
    <w:rsid w:val="00C54E1D"/>
    <w:rsid w:val="00C57095"/>
    <w:rsid w:val="00C66BD6"/>
    <w:rsid w:val="00C86610"/>
    <w:rsid w:val="00CA0631"/>
    <w:rsid w:val="00CB1467"/>
    <w:rsid w:val="00CE10D5"/>
    <w:rsid w:val="00CF7938"/>
    <w:rsid w:val="00D14884"/>
    <w:rsid w:val="00D36489"/>
    <w:rsid w:val="00D37423"/>
    <w:rsid w:val="00DB3044"/>
    <w:rsid w:val="00DC033B"/>
    <w:rsid w:val="00DD28B4"/>
    <w:rsid w:val="00DD334F"/>
    <w:rsid w:val="00DF2FC6"/>
    <w:rsid w:val="00E1387C"/>
    <w:rsid w:val="00E61C9F"/>
    <w:rsid w:val="00E71962"/>
    <w:rsid w:val="00E72362"/>
    <w:rsid w:val="00E7462E"/>
    <w:rsid w:val="00E76C6B"/>
    <w:rsid w:val="00E91E36"/>
    <w:rsid w:val="00E97398"/>
    <w:rsid w:val="00ED7CDC"/>
    <w:rsid w:val="00F0486D"/>
    <w:rsid w:val="00F133CA"/>
    <w:rsid w:val="00F13A92"/>
    <w:rsid w:val="00F34458"/>
    <w:rsid w:val="00F40F1B"/>
    <w:rsid w:val="00F75B38"/>
    <w:rsid w:val="00F93456"/>
    <w:rsid w:val="00FB4C12"/>
    <w:rsid w:val="00FB75BC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53403-3DFE-4226-A546-5683700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4FF2-90A2-42D3-AF5C-F1B3A41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_b</dc:creator>
  <cp:lastModifiedBy>SLarock</cp:lastModifiedBy>
  <cp:revision>2</cp:revision>
  <cp:lastPrinted>2017-05-01T16:41:00Z</cp:lastPrinted>
  <dcterms:created xsi:type="dcterms:W3CDTF">2017-09-03T20:24:00Z</dcterms:created>
  <dcterms:modified xsi:type="dcterms:W3CDTF">2017-09-03T20:24:00Z</dcterms:modified>
</cp:coreProperties>
</file>